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03F2D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A6C7D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</w:t>
      </w:r>
      <w:r w:rsidR="00181CF1">
        <w:rPr>
          <w:rFonts w:ascii="Arial" w:hAnsi="Arial" w:cs="Arial"/>
          <w:sz w:val="24"/>
          <w:szCs w:val="24"/>
        </w:rPr>
        <w:t xml:space="preserve">das </w:t>
      </w:r>
      <w:r w:rsidR="00473F13">
        <w:rPr>
          <w:rFonts w:ascii="Arial" w:hAnsi="Arial" w:cs="Arial"/>
          <w:sz w:val="24"/>
          <w:szCs w:val="24"/>
        </w:rPr>
        <w:t>Sibipirun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A6C7D" w:rsidP="00BA6C7D" w14:paraId="433B6983" w14:textId="26DFE49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807B7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7807B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496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41DF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083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5FFE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5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06B8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00EE"/>
    <w:rsid w:val="00381E22"/>
    <w:rsid w:val="003823EF"/>
    <w:rsid w:val="00383943"/>
    <w:rsid w:val="00383D6D"/>
    <w:rsid w:val="00385AC7"/>
    <w:rsid w:val="00385C9B"/>
    <w:rsid w:val="00387560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D6D1B"/>
    <w:rsid w:val="005E47B1"/>
    <w:rsid w:val="005E4E89"/>
    <w:rsid w:val="005F0B3F"/>
    <w:rsid w:val="005F149F"/>
    <w:rsid w:val="005F214E"/>
    <w:rsid w:val="005F32D2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4F81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07B7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203E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319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392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6C7D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E6B9E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2634F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63AE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6D88"/>
    <w:rsid w:val="00D97BD6"/>
    <w:rsid w:val="00DA001B"/>
    <w:rsid w:val="00DA737A"/>
    <w:rsid w:val="00DB0472"/>
    <w:rsid w:val="00DB07E6"/>
    <w:rsid w:val="00DB0895"/>
    <w:rsid w:val="00DB0BB3"/>
    <w:rsid w:val="00DB436C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502"/>
    <w:rsid w:val="00E86CE4"/>
    <w:rsid w:val="00E879D6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5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8T16:06:00Z</dcterms:created>
  <dcterms:modified xsi:type="dcterms:W3CDTF">2023-09-28T16:06:00Z</dcterms:modified>
</cp:coreProperties>
</file>